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02D8FBD7"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B901F1">
        <w:rPr>
          <w:rFonts w:ascii="Avenir Next LT Pro Light" w:hAnsi="Avenir Next LT Pro Light"/>
        </w:rPr>
        <w:t>May 29, 2026</w:t>
      </w:r>
    </w:p>
    <w:p w14:paraId="12ACA16D" w14:textId="7E856547"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B901F1" w:rsidRPr="00B901F1">
        <w:rPr>
          <w:rFonts w:ascii="Avenir Next LT Pro Light" w:hAnsi="Avenir Next LT Pro Light"/>
        </w:rPr>
        <w:t>Aiden Darrington, Gabrielle Kelson</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FE1BB46" w:rsidR="002B6D38" w:rsidRPr="00FA6041" w:rsidRDefault="0012793D" w:rsidP="00C045A6">
            <w:pPr>
              <w:pStyle w:val="ItemName"/>
              <w:rPr>
                <w:rFonts w:ascii="Avenir Next LT Pro Light" w:hAnsi="Avenir Next LT Pro Light"/>
              </w:rPr>
            </w:pPr>
            <w:permStart w:id="1063991330" w:edGrp="everyone" w:colFirst="0" w:colLast="0"/>
            <w:r>
              <w:rPr>
                <w:rFonts w:ascii="Avenir Next LT Pro Light" w:hAnsi="Avenir Next LT Pro Light"/>
              </w:rPr>
              <w:t>9</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EFD08C5" w:rsidR="002B6D38" w:rsidRPr="00FA6041" w:rsidRDefault="0012793D"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9</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16758DA" w:rsidR="002B6D38" w:rsidRPr="00FA6041" w:rsidRDefault="0012793D"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9</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4313E8C8" w:rsidR="002B6D38" w:rsidRPr="00FA6041" w:rsidRDefault="0012793D"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9</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7A24D34B" w:rsidR="002B6D38" w:rsidRPr="00FA6041" w:rsidRDefault="0012793D"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0</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8CFCB" w14:textId="77777777" w:rsidR="00255AA9" w:rsidRDefault="00255AA9">
      <w:r>
        <w:separator/>
      </w:r>
    </w:p>
  </w:endnote>
  <w:endnote w:type="continuationSeparator" w:id="0">
    <w:p w14:paraId="2A294195" w14:textId="77777777" w:rsidR="00255AA9" w:rsidRDefault="0025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BCED" w14:textId="77777777" w:rsidR="00255AA9" w:rsidRDefault="00255AA9">
      <w:r>
        <w:separator/>
      </w:r>
    </w:p>
  </w:footnote>
  <w:footnote w:type="continuationSeparator" w:id="0">
    <w:p w14:paraId="0D110372" w14:textId="77777777" w:rsidR="00255AA9" w:rsidRDefault="00255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793D"/>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55AA9"/>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1EB8"/>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01F1"/>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79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19:49:00Z</dcterms:created>
  <dcterms:modified xsi:type="dcterms:W3CDTF">2026-05-19T19:49:00Z</dcterms:modified>
</cp:coreProperties>
</file>